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0A3286" w:rsidRPr="00E85469" w:rsidTr="006330FA">
        <w:tc>
          <w:tcPr>
            <w:tcW w:w="6048" w:type="dxa"/>
          </w:tcPr>
          <w:p w:rsidR="000A3286" w:rsidRPr="00E85469" w:rsidRDefault="000A3286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4A7CD9" w:rsidRDefault="004A7CD9" w:rsidP="003B31F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37330">
              <w:rPr>
                <w:sz w:val="28"/>
                <w:szCs w:val="28"/>
              </w:rPr>
              <w:t>4</w:t>
            </w:r>
          </w:p>
          <w:p w:rsidR="000A3286" w:rsidRPr="00E85469" w:rsidRDefault="004A7CD9" w:rsidP="003B31F3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Pr="00E85469">
              <w:rPr>
                <w:sz w:val="28"/>
                <w:szCs w:val="28"/>
              </w:rPr>
              <w:t>»</w:t>
            </w:r>
          </w:p>
        </w:tc>
      </w:tr>
    </w:tbl>
    <w:p w:rsidR="004A7CD9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3286" w:rsidRPr="000E2ABE" w:rsidRDefault="004A7CD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3286" w:rsidRPr="000E2ABE">
        <w:rPr>
          <w:rFonts w:ascii="Times New Roman" w:hAnsi="Times New Roman" w:cs="Times New Roman"/>
          <w:sz w:val="28"/>
          <w:szCs w:val="28"/>
        </w:rPr>
        <w:t>В Администрацию  города  Бийска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Ф.И.О. физического лица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или представителя  юридического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лица, получившего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слугу)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по адресу: 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паспорт: серия _____ </w:t>
      </w:r>
      <w:r w:rsidR="004A7CD9">
        <w:rPr>
          <w:rFonts w:ascii="Times New Roman" w:hAnsi="Times New Roman" w:cs="Times New Roman"/>
          <w:sz w:val="28"/>
          <w:szCs w:val="28"/>
        </w:rPr>
        <w:t>№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(когда, кем) 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либо  реквизиты  доверенности: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когда, ке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) 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контактный телефон: 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адрес электронной почты: 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ЗАЯВЛЕНИЕ</w:t>
      </w: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 выдаче дубликата документа, выданного по результатам предоставления</w:t>
      </w: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Прошу  выдать  дубликат  решения  о согласовании переустройства и (или)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ерепланировки помещения в многоквартирном доме (дубликат решения об отказе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в   согласовании   переустройства   и   (или)  перепланировки  помещения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) в отношении помещения ______________________________,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(указывается адрес помещения)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Перечень прилагаемых к заявлению документов:</w:t>
      </w:r>
    </w:p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65"/>
        <w:gridCol w:w="4634"/>
      </w:tblGrid>
      <w:tr w:rsidR="000A3286" w:rsidRPr="000E2ABE" w:rsidTr="000A3286">
        <w:trPr>
          <w:trHeight w:val="1003"/>
        </w:trPr>
        <w:tc>
          <w:tcPr>
            <w:tcW w:w="622" w:type="dxa"/>
          </w:tcPr>
          <w:p w:rsidR="000A3286" w:rsidRPr="000E2ABE" w:rsidRDefault="004A7CD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Наименование и другие реквизиты документа</w:t>
            </w: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0A3286" w:rsidRPr="000E2ABE" w:rsidTr="000A3286">
        <w:trPr>
          <w:trHeight w:val="339"/>
        </w:trPr>
        <w:tc>
          <w:tcPr>
            <w:tcW w:w="622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286" w:rsidRPr="000E2ABE" w:rsidTr="000A3286">
        <w:trPr>
          <w:trHeight w:val="339"/>
        </w:trPr>
        <w:tc>
          <w:tcPr>
            <w:tcW w:w="622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286" w:rsidRPr="000E2ABE" w:rsidTr="000A3286">
        <w:trPr>
          <w:trHeight w:val="339"/>
        </w:trPr>
        <w:tc>
          <w:tcPr>
            <w:tcW w:w="622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Подтверждаю (сделать отметку в поле слева от выбранного варианта)</w:t>
      </w:r>
    </w:p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682"/>
        <w:gridCol w:w="4682"/>
      </w:tblGrid>
      <w:tr w:rsidR="000A3286" w:rsidRPr="000E2ABE" w:rsidTr="000A3286">
        <w:trPr>
          <w:trHeight w:val="736"/>
        </w:trPr>
        <w:tc>
          <w:tcPr>
            <w:tcW w:w="558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Заявители-граждане (физические лица), юридические лица</w:t>
            </w: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0A3286" w:rsidRPr="000E2ABE" w:rsidTr="000A3286">
        <w:trPr>
          <w:trHeight w:val="736"/>
        </w:trPr>
        <w:tc>
          <w:tcPr>
            <w:tcW w:w="558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Заявитель-представитель</w:t>
            </w: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Результат предоставления муниципальной услуги прошу выдать (направить):</w:t>
      </w:r>
    </w:p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9279"/>
      </w:tblGrid>
      <w:tr w:rsidR="000A3286" w:rsidRPr="000E2ABE" w:rsidTr="000A3286">
        <w:trPr>
          <w:trHeight w:val="318"/>
        </w:trPr>
        <w:tc>
          <w:tcPr>
            <w:tcW w:w="619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комиссию</w:t>
            </w:r>
          </w:p>
        </w:tc>
      </w:tr>
      <w:tr w:rsidR="000A3286" w:rsidRPr="000E2ABE" w:rsidTr="000A3286">
        <w:trPr>
          <w:trHeight w:val="306"/>
        </w:trPr>
        <w:tc>
          <w:tcPr>
            <w:tcW w:w="619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0A3286" w:rsidRPr="000E2ABE" w:rsidTr="000A3286">
        <w:trPr>
          <w:trHeight w:val="318"/>
        </w:trPr>
        <w:tc>
          <w:tcPr>
            <w:tcW w:w="619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3286" w:rsidRPr="000E2ABE" w:rsidRDefault="00A13BDF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0A3286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286" w:rsidRPr="000E2ABE">
        <w:rPr>
          <w:rFonts w:ascii="Times New Roman" w:hAnsi="Times New Roman" w:cs="Times New Roman"/>
          <w:sz w:val="28"/>
          <w:szCs w:val="28"/>
        </w:rPr>
        <w:t xml:space="preserve"> ____________ 20__ г.   ___________________   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дата подачи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подпис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2ABE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(направления)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04B4">
        <w:rPr>
          <w:rFonts w:ascii="Times New Roman" w:hAnsi="Times New Roman" w:cs="Times New Roman"/>
          <w:sz w:val="28"/>
          <w:szCs w:val="28"/>
        </w:rPr>
        <w:t xml:space="preserve">  </w:t>
      </w:r>
      <w:r w:rsidRPr="000E2ABE">
        <w:rPr>
          <w:rFonts w:ascii="Times New Roman" w:hAnsi="Times New Roman" w:cs="Times New Roman"/>
          <w:sz w:val="28"/>
          <w:szCs w:val="28"/>
        </w:rPr>
        <w:t>заявителя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заявления</w:t>
      </w:r>
    </w:p>
    <w:p w:rsidR="000A3286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B4" w:rsidRDefault="008904B4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B4" w:rsidRPr="000E2ABE" w:rsidRDefault="008904B4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Default="003B31F3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B31F3">
        <w:rPr>
          <w:sz w:val="28"/>
          <w:szCs w:val="28"/>
        </w:rPr>
        <w:t xml:space="preserve">В.С. </w:t>
      </w:r>
      <w:proofErr w:type="spellStart"/>
      <w:r w:rsidRPr="003B31F3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0A3286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0A3286">
        <w:rPr>
          <w:sz w:val="28"/>
          <w:szCs w:val="28"/>
        </w:rPr>
        <w:t xml:space="preserve">                                                                                  </w:t>
      </w:r>
    </w:p>
    <w:sectPr w:rsidR="00F25DC9" w:rsidSect="00B57C4B">
      <w:headerReference w:type="default" r:id="rId9"/>
      <w:headerReference w:type="first" r:id="rId10"/>
      <w:pgSz w:w="11906" w:h="16838"/>
      <w:pgMar w:top="567" w:right="567" w:bottom="567" w:left="1134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66" w:rsidRDefault="00CA3166">
      <w:r>
        <w:separator/>
      </w:r>
    </w:p>
  </w:endnote>
  <w:endnote w:type="continuationSeparator" w:id="0">
    <w:p w:rsidR="00CA3166" w:rsidRDefault="00CA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66" w:rsidRDefault="00CA3166">
      <w:r>
        <w:separator/>
      </w:r>
    </w:p>
  </w:footnote>
  <w:footnote w:type="continuationSeparator" w:id="0">
    <w:p w:rsidR="00CA3166" w:rsidRDefault="00CA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23937"/>
      <w:docPartObj>
        <w:docPartGallery w:val="Page Numbers (Top of Page)"/>
        <w:docPartUnique/>
      </w:docPartObj>
    </w:sdtPr>
    <w:sdtEndPr/>
    <w:sdtContent>
      <w:p w:rsidR="00F624E2" w:rsidRDefault="00F624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F3">
          <w:rPr>
            <w:noProof/>
          </w:rPr>
          <w:t>30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278002"/>
      <w:docPartObj>
        <w:docPartGallery w:val="Page Numbers (Top of Page)"/>
        <w:docPartUnique/>
      </w:docPartObj>
    </w:sdtPr>
    <w:sdtEndPr/>
    <w:sdtContent>
      <w:p w:rsidR="00B57C4B" w:rsidRDefault="00B57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F3">
          <w:rPr>
            <w:noProof/>
          </w:rPr>
          <w:t>29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1F3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A7CD9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360C9"/>
    <w:rsid w:val="00546E0C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45520"/>
    <w:rsid w:val="0065057B"/>
    <w:rsid w:val="006514D1"/>
    <w:rsid w:val="00653BB5"/>
    <w:rsid w:val="0065519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A2C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69B2"/>
    <w:rsid w:val="00A10B3D"/>
    <w:rsid w:val="00A13327"/>
    <w:rsid w:val="00A13BDF"/>
    <w:rsid w:val="00A20FC5"/>
    <w:rsid w:val="00A23666"/>
    <w:rsid w:val="00A2603E"/>
    <w:rsid w:val="00A34FC8"/>
    <w:rsid w:val="00A37330"/>
    <w:rsid w:val="00A42307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57C4B"/>
    <w:rsid w:val="00B65A25"/>
    <w:rsid w:val="00B81587"/>
    <w:rsid w:val="00B81637"/>
    <w:rsid w:val="00B84526"/>
    <w:rsid w:val="00B96C18"/>
    <w:rsid w:val="00BA12AE"/>
    <w:rsid w:val="00BA1F1B"/>
    <w:rsid w:val="00BA623B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A3166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738F8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50CA7"/>
    <w:rsid w:val="00E50D37"/>
    <w:rsid w:val="00E54666"/>
    <w:rsid w:val="00E56FF7"/>
    <w:rsid w:val="00E6616F"/>
    <w:rsid w:val="00E756EB"/>
    <w:rsid w:val="00E85469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7EA4-47DE-474C-A8AB-0F97CA1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38:00Z</dcterms:created>
  <dcterms:modified xsi:type="dcterms:W3CDTF">2026-03-31T07:38:00Z</dcterms:modified>
</cp:coreProperties>
</file>